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0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404"/>
        <w:gridCol w:w="1890"/>
        <w:gridCol w:w="1170"/>
        <w:gridCol w:w="6390"/>
        <w:gridCol w:w="2250"/>
      </w:tblGrid>
      <w:tr w:rsidR="00D066CD" w:rsidRPr="00763181" w14:paraId="4C77AA4D" w14:textId="77777777" w:rsidTr="008C3B6F">
        <w:trPr>
          <w:trHeight w:val="138"/>
        </w:trPr>
        <w:tc>
          <w:tcPr>
            <w:tcW w:w="14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B5E25" w14:textId="557591C0" w:rsidR="00D066CD" w:rsidRPr="00BE383E" w:rsidRDefault="002A4507" w:rsidP="009F5BF6">
            <w:pPr>
              <w:spacing w:after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atient</w:t>
            </w:r>
            <w:r w:rsidRPr="002A4507">
              <w:rPr>
                <w:rFonts w:ascii="Verdana" w:hAnsi="Verdana"/>
                <w:b/>
                <w:sz w:val="22"/>
                <w:szCs w:val="22"/>
              </w:rPr>
              <w:t>, caregiver and family education and support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Co-Chair Working group call</w:t>
            </w:r>
          </w:p>
        </w:tc>
      </w:tr>
      <w:tr w:rsidR="009317D2" w:rsidRPr="00763181" w14:paraId="4A1F2F03" w14:textId="77777777" w:rsidTr="008C3B6F">
        <w:trPr>
          <w:trHeight w:val="138"/>
        </w:trPr>
        <w:tc>
          <w:tcPr>
            <w:tcW w:w="14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D255D" w14:textId="6ECA6379" w:rsidR="009317D2" w:rsidRPr="00BE383E" w:rsidRDefault="00F219EF" w:rsidP="004C5640">
            <w:pPr>
              <w:spacing w:after="60"/>
              <w:rPr>
                <w:rFonts w:ascii="Verdana" w:hAnsi="Verdana"/>
                <w:b/>
                <w:sz w:val="22"/>
                <w:szCs w:val="22"/>
              </w:rPr>
            </w:pPr>
            <w:r w:rsidRPr="00BE383E">
              <w:rPr>
                <w:rFonts w:ascii="Verdana" w:hAnsi="Verdana"/>
                <w:b/>
                <w:sz w:val="22"/>
                <w:szCs w:val="22"/>
              </w:rPr>
              <w:t>Date</w:t>
            </w:r>
            <w:r w:rsidR="00C43315">
              <w:rPr>
                <w:rFonts w:ascii="Verdana" w:hAnsi="Verdana"/>
                <w:b/>
                <w:sz w:val="22"/>
                <w:szCs w:val="22"/>
              </w:rPr>
              <w:t xml:space="preserve">:  </w:t>
            </w:r>
            <w:r w:rsidR="002A4507">
              <w:rPr>
                <w:rFonts w:ascii="Verdana" w:hAnsi="Verdana"/>
                <w:b/>
                <w:sz w:val="22"/>
                <w:szCs w:val="22"/>
              </w:rPr>
              <w:t xml:space="preserve">5/10/16 </w:t>
            </w:r>
            <w:r w:rsidRPr="007C5026">
              <w:rPr>
                <w:rFonts w:ascii="Verdana" w:hAnsi="Verdana"/>
                <w:b/>
                <w:sz w:val="22"/>
                <w:szCs w:val="22"/>
              </w:rPr>
              <w:t xml:space="preserve">Start Time: </w:t>
            </w:r>
            <w:r w:rsidR="002A4507">
              <w:rPr>
                <w:rFonts w:ascii="Verdana" w:hAnsi="Verdana"/>
                <w:b/>
                <w:sz w:val="22"/>
                <w:szCs w:val="22"/>
              </w:rPr>
              <w:t xml:space="preserve">2:30pm CST </w:t>
            </w:r>
            <w:r w:rsidRPr="007C5026">
              <w:rPr>
                <w:rFonts w:ascii="Verdana" w:hAnsi="Verdana"/>
                <w:b/>
                <w:sz w:val="22"/>
                <w:szCs w:val="22"/>
              </w:rPr>
              <w:t xml:space="preserve">End Time: </w:t>
            </w:r>
            <w:r w:rsidR="002A4507">
              <w:rPr>
                <w:rFonts w:ascii="Verdana" w:hAnsi="Verdana"/>
                <w:b/>
                <w:sz w:val="22"/>
                <w:szCs w:val="22"/>
              </w:rPr>
              <w:t>3:00pm CST</w:t>
            </w:r>
          </w:p>
        </w:tc>
      </w:tr>
      <w:tr w:rsidR="009317D2" w:rsidRPr="009317D2" w14:paraId="2F5F9773" w14:textId="77777777" w:rsidTr="008C3B6F">
        <w:tc>
          <w:tcPr>
            <w:tcW w:w="141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5B51D8" w14:textId="06AF3B1F" w:rsidR="00720EDD" w:rsidRPr="002A4507" w:rsidRDefault="00945ECB" w:rsidP="004C5640">
            <w:pPr>
              <w:spacing w:after="120"/>
              <w:rPr>
                <w:rFonts w:ascii="Verdana" w:hAnsi="Verdana"/>
                <w:b/>
                <w:sz w:val="22"/>
                <w:szCs w:val="22"/>
              </w:rPr>
            </w:pPr>
            <w:r w:rsidRPr="00CF3608">
              <w:rPr>
                <w:rFonts w:ascii="Verdana" w:hAnsi="Verdana"/>
                <w:b/>
                <w:sz w:val="22"/>
                <w:szCs w:val="22"/>
              </w:rPr>
              <w:t xml:space="preserve">Attendees: </w:t>
            </w:r>
            <w:r w:rsidR="002A4507" w:rsidRPr="002A4507">
              <w:rPr>
                <w:rFonts w:ascii="Verdana" w:hAnsi="Verdana"/>
                <w:sz w:val="22"/>
                <w:szCs w:val="22"/>
              </w:rPr>
              <w:t xml:space="preserve">Kate Houg, Jackie Foster, Alva Roche-Green, Kim </w:t>
            </w:r>
            <w:proofErr w:type="spellStart"/>
            <w:r w:rsidR="002A4507" w:rsidRPr="002A4507">
              <w:rPr>
                <w:rFonts w:ascii="Verdana" w:hAnsi="Verdana"/>
                <w:sz w:val="22"/>
                <w:szCs w:val="22"/>
              </w:rPr>
              <w:t>Schmit-Pokorny</w:t>
            </w:r>
            <w:proofErr w:type="spellEnd"/>
          </w:p>
        </w:tc>
      </w:tr>
      <w:tr w:rsidR="009F5BF6" w:rsidRPr="0089023A" w14:paraId="49941623" w14:textId="77777777" w:rsidTr="00B731D7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141D14D" w14:textId="77777777" w:rsidR="009F5BF6" w:rsidRPr="00882F60" w:rsidRDefault="009F5BF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TOPIC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5072521" w14:textId="77777777" w:rsidR="009F5BF6" w:rsidRPr="00882F60" w:rsidRDefault="009F5BF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DISCUSSION</w:t>
            </w:r>
          </w:p>
          <w:p w14:paraId="0E2838A3" w14:textId="77777777" w:rsidR="009F5BF6" w:rsidRPr="00882F60" w:rsidRDefault="009F5BF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LEADE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38117565" w14:textId="77777777" w:rsidR="009F5BF6" w:rsidRPr="00882F60" w:rsidRDefault="009F5BF6" w:rsidP="009F5BF6">
            <w:pPr>
              <w:tabs>
                <w:tab w:val="center" w:pos="4019"/>
                <w:tab w:val="right" w:pos="8038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0D175AB" w14:textId="77777777" w:rsidR="009F5BF6" w:rsidRDefault="009F5BF6" w:rsidP="00303863">
            <w:pPr>
              <w:spacing w:before="60" w:after="60"/>
              <w:rPr>
                <w:rFonts w:ascii="Verdana" w:hAnsi="Verdana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DISCUSSION SUMMAR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E9BC9A8" w14:textId="77777777" w:rsidR="009F5BF6" w:rsidRPr="00882F60" w:rsidRDefault="009F5BF6" w:rsidP="00303863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ction Items</w:t>
            </w:r>
          </w:p>
        </w:tc>
      </w:tr>
      <w:tr w:rsidR="009F5BF6" w:rsidRPr="008E2D08" w14:paraId="61E3362F" w14:textId="77777777" w:rsidTr="00B731D7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09F7" w14:textId="5FB6A23A" w:rsidR="009F5BF6" w:rsidRPr="009F5BF6" w:rsidRDefault="00493134" w:rsidP="0030386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endance/Introduc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52CFD" w14:textId="68DD13B5" w:rsidR="009F5BF6" w:rsidRDefault="00050838" w:rsidP="0030386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9ABB" w14:textId="03019C55" w:rsidR="009F5BF6" w:rsidRPr="009F5BF6" w:rsidRDefault="00493134" w:rsidP="009F5BF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BFA50" w14:textId="702EE544" w:rsidR="009F5BF6" w:rsidRPr="009F5BF6" w:rsidRDefault="00493134" w:rsidP="009F5BF6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group went through introductions, and their background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E84A3" w14:textId="77777777" w:rsidR="009F5BF6" w:rsidRPr="009F5BF6" w:rsidRDefault="009F5BF6" w:rsidP="00303863">
            <w:pPr>
              <w:spacing w:before="60" w:after="60"/>
              <w:rPr>
                <w:rFonts w:ascii="Verdana" w:hAnsi="Verdana"/>
              </w:rPr>
            </w:pPr>
          </w:p>
        </w:tc>
      </w:tr>
      <w:tr w:rsidR="009F5BF6" w:rsidRPr="008E2D08" w14:paraId="71006292" w14:textId="77777777" w:rsidTr="00B731D7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8229" w14:textId="37DC58A1" w:rsidR="009F5BF6" w:rsidRDefault="00713C85" w:rsidP="00FC2CCD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le descrip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685DF9" w14:textId="1B40ED03" w:rsidR="009F5BF6" w:rsidRDefault="00713C85" w:rsidP="007E5F01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9F5B2" w14:textId="24D13B5F" w:rsidR="000F59F0" w:rsidRDefault="00713C85" w:rsidP="00E374AA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37826" w14:textId="09DF7698" w:rsidR="009F5BF6" w:rsidRPr="009F5BF6" w:rsidRDefault="00713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e read through the role descriptions of both the admin and lead staff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4EC0C" w14:textId="09AAC968" w:rsidR="0010247D" w:rsidRPr="009F5BF6" w:rsidRDefault="0010247D" w:rsidP="00303863">
            <w:pPr>
              <w:spacing w:before="60" w:after="60"/>
              <w:rPr>
                <w:rFonts w:ascii="Verdana" w:hAnsi="Verdana"/>
              </w:rPr>
            </w:pPr>
          </w:p>
        </w:tc>
      </w:tr>
      <w:tr w:rsidR="009F5BF6" w:rsidRPr="008E2D08" w14:paraId="5D751140" w14:textId="77777777" w:rsidTr="00B731D7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7B0E" w14:textId="0A72B6F2" w:rsidR="009F5BF6" w:rsidRPr="009F5BF6" w:rsidRDefault="00493134" w:rsidP="0030386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eduli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79BA2" w14:textId="08066708" w:rsidR="009F5BF6" w:rsidRDefault="00050838" w:rsidP="0030386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A5DA2" w14:textId="78AB4DEF" w:rsidR="009F5BF6" w:rsidRPr="009F5BF6" w:rsidRDefault="00050838" w:rsidP="009F5BF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558D8" w14:textId="4CF1A78F" w:rsidR="00713C85" w:rsidRDefault="00713C85" w:rsidP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 will try to schedule our meetings on Thursday’s. </w:t>
            </w:r>
          </w:p>
          <w:p w14:paraId="6DB5E4A0" w14:textId="77777777" w:rsidR="00713C85" w:rsidRDefault="00713C85" w:rsidP="00493134">
            <w:pPr>
              <w:spacing w:before="60" w:after="60"/>
              <w:rPr>
                <w:rFonts w:ascii="Verdana" w:hAnsi="Verdana"/>
              </w:rPr>
            </w:pPr>
          </w:p>
          <w:p w14:paraId="7AA92236" w14:textId="268A2DFD" w:rsidR="00713C85" w:rsidRDefault="00713C85" w:rsidP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first Thursday of the month: 9:30-11am CST</w:t>
            </w:r>
          </w:p>
          <w:p w14:paraId="4592732B" w14:textId="5A7C46A8" w:rsidR="00713C85" w:rsidRDefault="00713C85" w:rsidP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fourth Thursday of the month: 11am-1:00pm CST</w:t>
            </w:r>
          </w:p>
          <w:p w14:paraId="120A9B46" w14:textId="77777777" w:rsidR="00493134" w:rsidRDefault="00493134" w:rsidP="00493134">
            <w:pPr>
              <w:spacing w:before="60" w:after="60"/>
              <w:rPr>
                <w:rFonts w:ascii="Verdana" w:hAnsi="Verdana"/>
              </w:rPr>
            </w:pPr>
          </w:p>
          <w:p w14:paraId="17345B6B" w14:textId="044A05FC" w:rsidR="00493134" w:rsidRPr="009F5BF6" w:rsidRDefault="00713C85" w:rsidP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m would like to i</w:t>
            </w:r>
            <w:r w:rsidR="00493134">
              <w:rPr>
                <w:rFonts w:ascii="Verdana" w:hAnsi="Verdana"/>
              </w:rPr>
              <w:t xml:space="preserve">nclude Margaret Bevans. </w:t>
            </w:r>
            <w:r w:rsidR="00050838">
              <w:rPr>
                <w:rFonts w:ascii="Verdana" w:hAnsi="Verdana"/>
              </w:rPr>
              <w:t>Alva had a member she would like to invite, and will email Kate the information</w:t>
            </w:r>
            <w:bookmarkStart w:id="0" w:name="_GoBack"/>
            <w:bookmarkEnd w:id="0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2E45F" w14:textId="77777777" w:rsidR="00713C85" w:rsidRDefault="00713C85" w:rsidP="00713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Kate will conduct a doodle poll, and schedule a recurring monthly meeting. </w:t>
            </w:r>
          </w:p>
          <w:p w14:paraId="39EFCDBB" w14:textId="77777777" w:rsidR="00B731D7" w:rsidRDefault="00B731D7" w:rsidP="00FC2CCD">
            <w:pPr>
              <w:spacing w:before="60" w:after="60"/>
              <w:rPr>
                <w:rFonts w:ascii="Verdana" w:hAnsi="Verdana"/>
              </w:rPr>
            </w:pPr>
          </w:p>
          <w:p w14:paraId="2E5712B2" w14:textId="3FB441C5" w:rsidR="00713C85" w:rsidRPr="009F5BF6" w:rsidRDefault="00713C85" w:rsidP="00FC2CCD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Invite Margaret Bevans to join the WG</w:t>
            </w:r>
          </w:p>
        </w:tc>
      </w:tr>
      <w:tr w:rsidR="009F5BF6" w:rsidRPr="008E2D08" w14:paraId="761167D9" w14:textId="77777777" w:rsidTr="00B731D7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B53D" w14:textId="1E5914B6" w:rsidR="009F5BF6" w:rsidRPr="009F5BF6" w:rsidRDefault="00493134" w:rsidP="0030386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end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ECE211" w14:textId="6D7A6075" w:rsidR="009F5BF6" w:rsidRDefault="00493134" w:rsidP="0030386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ck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97838" w14:textId="1D29F930" w:rsidR="009F5BF6" w:rsidRPr="009F5BF6" w:rsidRDefault="00050838" w:rsidP="009F5BF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3553A" w14:textId="77777777" w:rsidR="001D0EC0" w:rsidRDefault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raft agenda items: </w:t>
            </w:r>
          </w:p>
          <w:p w14:paraId="371F31BB" w14:textId="77777777" w:rsidR="00493134" w:rsidRDefault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Welcome introductions</w:t>
            </w:r>
          </w:p>
          <w:p w14:paraId="68E76CAB" w14:textId="77777777" w:rsidR="00493134" w:rsidRDefault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Overview of PCORI and project history</w:t>
            </w:r>
          </w:p>
          <w:p w14:paraId="7BFB9FBE" w14:textId="5260AA96" w:rsidR="00493134" w:rsidRDefault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Goals for WG</w:t>
            </w:r>
          </w:p>
          <w:p w14:paraId="5BEA7307" w14:textId="77777777" w:rsidR="00493134" w:rsidRDefault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Timeline for the work</w:t>
            </w:r>
          </w:p>
          <w:p w14:paraId="0FB749B9" w14:textId="77777777" w:rsidR="00493134" w:rsidRDefault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Open discussion</w:t>
            </w:r>
          </w:p>
          <w:p w14:paraId="617D1A9A" w14:textId="77777777" w:rsidR="00493134" w:rsidRDefault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Summary of next steps or tasks</w:t>
            </w:r>
          </w:p>
          <w:p w14:paraId="177270A5" w14:textId="77777777" w:rsidR="00493134" w:rsidRDefault="00493134">
            <w:pPr>
              <w:spacing w:before="60" w:after="60"/>
              <w:rPr>
                <w:rFonts w:ascii="Verdana" w:hAnsi="Verdana"/>
              </w:rPr>
            </w:pPr>
          </w:p>
          <w:p w14:paraId="3E75E3C1" w14:textId="77777777" w:rsidR="00493134" w:rsidRDefault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im and Alva both agree this would be a good start. </w:t>
            </w:r>
            <w:r w:rsidR="00713C85">
              <w:rPr>
                <w:rFonts w:ascii="Verdana" w:hAnsi="Verdana"/>
              </w:rPr>
              <w:t xml:space="preserve">Neither are quite comfortable talking about the overview of PCORI, but we could invite Ellen/Linda to this meeting to share in the beginning. </w:t>
            </w:r>
          </w:p>
          <w:p w14:paraId="4BAF2B45" w14:textId="77777777" w:rsidR="00713C85" w:rsidRDefault="00713C85">
            <w:pPr>
              <w:spacing w:before="60" w:after="60"/>
              <w:rPr>
                <w:rFonts w:ascii="Verdana" w:hAnsi="Verdana"/>
              </w:rPr>
            </w:pPr>
          </w:p>
          <w:p w14:paraId="5AFA1C83" w14:textId="3C0FA214" w:rsidR="00713C85" w:rsidRDefault="00713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Outline resources that will be available to the group. What should the end result look like? Template to get out to the co-chairs. </w:t>
            </w:r>
          </w:p>
          <w:p w14:paraId="378DEE42" w14:textId="77777777" w:rsidR="00713C85" w:rsidRDefault="00713C85">
            <w:pPr>
              <w:spacing w:before="60" w:after="60"/>
              <w:rPr>
                <w:rFonts w:ascii="Verdana" w:hAnsi="Verdana"/>
              </w:rPr>
            </w:pPr>
          </w:p>
          <w:p w14:paraId="4CB3333D" w14:textId="1A1BCCD6" w:rsidR="00713C85" w:rsidRPr="005F32C9" w:rsidRDefault="00713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 will see what we can do via email prior to the first meeting, and do a phone call if necessary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BB956" w14:textId="240DDB76" w:rsidR="00713C85" w:rsidRDefault="00713C85" w:rsidP="0030386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-Jackie will send out a draft of the agenda</w:t>
            </w:r>
          </w:p>
          <w:p w14:paraId="142D1C53" w14:textId="539773FF" w:rsidR="00713C85" w:rsidRDefault="00713C85" w:rsidP="0030386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Follow up with Linda on deliverable template (PowerPoint and papers)</w:t>
            </w:r>
          </w:p>
          <w:p w14:paraId="21A44D4F" w14:textId="77777777" w:rsidR="00713C85" w:rsidRDefault="00713C85" w:rsidP="00303863">
            <w:pPr>
              <w:spacing w:before="60" w:after="60"/>
              <w:rPr>
                <w:rFonts w:ascii="Verdana" w:hAnsi="Verdana"/>
              </w:rPr>
            </w:pPr>
          </w:p>
          <w:p w14:paraId="46D86116" w14:textId="3736892C" w:rsidR="00713C85" w:rsidRPr="009F5BF6" w:rsidRDefault="00713C85" w:rsidP="0030386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Identify resources that will be available to the group</w:t>
            </w:r>
          </w:p>
        </w:tc>
      </w:tr>
    </w:tbl>
    <w:p w14:paraId="56E52792" w14:textId="77777777" w:rsidR="00D85F10" w:rsidRPr="0089023A" w:rsidRDefault="00D85F10" w:rsidP="008C3B6F"/>
    <w:sectPr w:rsidR="00D85F10" w:rsidRPr="0089023A" w:rsidSect="006F36D9">
      <w:headerReference w:type="default" r:id="rId8"/>
      <w:pgSz w:w="15840" w:h="12240" w:orient="landscape"/>
      <w:pgMar w:top="1080" w:right="720" w:bottom="450" w:left="720" w:header="900" w:footer="1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4AA15" w14:textId="77777777" w:rsidR="008B55B2" w:rsidRDefault="008B55B2">
      <w:r>
        <w:separator/>
      </w:r>
    </w:p>
  </w:endnote>
  <w:endnote w:type="continuationSeparator" w:id="0">
    <w:p w14:paraId="4316030A" w14:textId="77777777" w:rsidR="008B55B2" w:rsidRDefault="008B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0DA7A" w14:textId="77777777" w:rsidR="008B55B2" w:rsidRDefault="008B55B2">
      <w:r>
        <w:separator/>
      </w:r>
    </w:p>
  </w:footnote>
  <w:footnote w:type="continuationSeparator" w:id="0">
    <w:p w14:paraId="17ABBAE2" w14:textId="77777777" w:rsidR="008B55B2" w:rsidRDefault="008B5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36449" w14:textId="77777777" w:rsidR="00E50492" w:rsidRDefault="00E50492" w:rsidP="0056015A">
    <w:pPr>
      <w:pStyle w:val="Header"/>
      <w:tabs>
        <w:tab w:val="clear" w:pos="4320"/>
        <w:tab w:val="clear" w:pos="8640"/>
        <w:tab w:val="center" w:pos="6840"/>
      </w:tabs>
      <w:ind w:right="1620"/>
      <w:rPr>
        <w:rFonts w:ascii="Verdana" w:hAnsi="Verdana"/>
        <w:b/>
        <w:sz w:val="28"/>
      </w:rPr>
    </w:pPr>
    <w:r>
      <w:rPr>
        <w:rFonts w:ascii="Verdana" w:hAnsi="Verdana"/>
        <w:b/>
        <w:noProof/>
        <w:sz w:val="28"/>
      </w:rPr>
      <w:drawing>
        <wp:anchor distT="0" distB="0" distL="114300" distR="114300" simplePos="0" relativeHeight="251656704" behindDoc="0" locked="0" layoutInCell="1" allowOverlap="1" wp14:anchorId="75C1D6B4" wp14:editId="2856BB57">
          <wp:simplePos x="0" y="0"/>
          <wp:positionH relativeFrom="column">
            <wp:posOffset>117475</wp:posOffset>
          </wp:positionH>
          <wp:positionV relativeFrom="paragraph">
            <wp:posOffset>-433070</wp:posOffset>
          </wp:positionV>
          <wp:extent cx="777875" cy="782955"/>
          <wp:effectExtent l="19050" t="0" r="3175" b="0"/>
          <wp:wrapSquare wrapText="bothSides"/>
          <wp:docPr id="1" name="Picture 1" descr="NMDP logo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DP logo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9B29BF" w14:textId="77777777" w:rsidR="00E50492" w:rsidRDefault="00E50492" w:rsidP="0056015A">
    <w:pPr>
      <w:pStyle w:val="Header"/>
      <w:tabs>
        <w:tab w:val="clear" w:pos="4320"/>
        <w:tab w:val="clear" w:pos="8640"/>
        <w:tab w:val="center" w:pos="6840"/>
      </w:tabs>
      <w:ind w:right="1620"/>
      <w:rPr>
        <w:rFonts w:ascii="Verdana" w:hAnsi="Verdana"/>
        <w:b/>
        <w:sz w:val="28"/>
      </w:rPr>
    </w:pPr>
  </w:p>
  <w:p w14:paraId="039D6D71" w14:textId="77777777" w:rsidR="008C3B6F" w:rsidRDefault="00863719" w:rsidP="008C3B6F">
    <w:pPr>
      <w:pStyle w:val="Header"/>
      <w:tabs>
        <w:tab w:val="clear" w:pos="4320"/>
        <w:tab w:val="clear" w:pos="8640"/>
        <w:tab w:val="center" w:pos="6480"/>
      </w:tabs>
      <w:jc w:val="center"/>
      <w:rPr>
        <w:rFonts w:ascii="Verdana" w:hAnsi="Verdana"/>
        <w:b/>
        <w:sz w:val="26"/>
        <w:szCs w:val="26"/>
      </w:rPr>
    </w:pPr>
    <w:r w:rsidRPr="008C3B6F">
      <w:rPr>
        <w:rFonts w:ascii="Verdana" w:hAnsi="Verdana"/>
        <w:b/>
        <w:sz w:val="26"/>
        <w:szCs w:val="26"/>
      </w:rPr>
      <w:t>Engaging Patients in Developing a Patient-Centered HCT Research Agenda</w:t>
    </w:r>
    <w:r w:rsidR="008C3B6F" w:rsidRPr="008C3B6F">
      <w:rPr>
        <w:rFonts w:ascii="Verdana" w:hAnsi="Verdana"/>
        <w:b/>
        <w:sz w:val="26"/>
        <w:szCs w:val="26"/>
      </w:rPr>
      <w:t xml:space="preserve"> </w:t>
    </w:r>
  </w:p>
  <w:p w14:paraId="497C2E7D" w14:textId="77777777" w:rsidR="00E50492" w:rsidRDefault="00E50492" w:rsidP="008C3B6F">
    <w:pPr>
      <w:pStyle w:val="Header"/>
      <w:tabs>
        <w:tab w:val="clear" w:pos="4320"/>
        <w:tab w:val="clear" w:pos="8640"/>
        <w:tab w:val="center" w:pos="6480"/>
      </w:tabs>
      <w:jc w:val="center"/>
      <w:rPr>
        <w:rFonts w:ascii="Verdana" w:hAnsi="Verdana"/>
        <w:b/>
        <w:sz w:val="26"/>
        <w:szCs w:val="26"/>
      </w:rPr>
    </w:pPr>
    <w:r w:rsidRPr="008C3B6F">
      <w:rPr>
        <w:rFonts w:ascii="Verdana" w:hAnsi="Verdana"/>
        <w:b/>
        <w:sz w:val="26"/>
        <w:szCs w:val="26"/>
      </w:rPr>
      <w:t>Meeting Minutes</w:t>
    </w:r>
  </w:p>
  <w:p w14:paraId="3C105238" w14:textId="77777777" w:rsidR="008C3B6F" w:rsidRPr="008C3B6F" w:rsidRDefault="008C3B6F" w:rsidP="008C3B6F">
    <w:pPr>
      <w:pStyle w:val="Header"/>
      <w:tabs>
        <w:tab w:val="clear" w:pos="4320"/>
        <w:tab w:val="clear" w:pos="8640"/>
        <w:tab w:val="center" w:pos="6480"/>
      </w:tabs>
      <w:jc w:val="center"/>
      <w:rPr>
        <w:rFonts w:ascii="Verdana" w:hAnsi="Verdana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012B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A4DE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EF001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FCCD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A78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FC0BC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E48C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5524B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D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DA0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52C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359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33" w:hanging="240"/>
      </w:pPr>
    </w:lvl>
    <w:lvl w:ilvl="2">
      <w:numFmt w:val="bullet"/>
      <w:lvlText w:val="•"/>
      <w:lvlJc w:val="left"/>
      <w:pPr>
        <w:ind w:left="2507" w:hanging="240"/>
      </w:pPr>
    </w:lvl>
    <w:lvl w:ilvl="3">
      <w:numFmt w:val="bullet"/>
      <w:lvlText w:val="•"/>
      <w:lvlJc w:val="left"/>
      <w:pPr>
        <w:ind w:left="3581" w:hanging="240"/>
      </w:pPr>
    </w:lvl>
    <w:lvl w:ilvl="4">
      <w:numFmt w:val="bullet"/>
      <w:lvlText w:val="•"/>
      <w:lvlJc w:val="left"/>
      <w:pPr>
        <w:ind w:left="4655" w:hanging="240"/>
      </w:pPr>
    </w:lvl>
    <w:lvl w:ilvl="5">
      <w:numFmt w:val="bullet"/>
      <w:lvlText w:val="•"/>
      <w:lvlJc w:val="left"/>
      <w:pPr>
        <w:ind w:left="5729" w:hanging="240"/>
      </w:pPr>
    </w:lvl>
    <w:lvl w:ilvl="6">
      <w:numFmt w:val="bullet"/>
      <w:lvlText w:val="•"/>
      <w:lvlJc w:val="left"/>
      <w:pPr>
        <w:ind w:left="6803" w:hanging="240"/>
      </w:pPr>
    </w:lvl>
    <w:lvl w:ilvl="7">
      <w:numFmt w:val="bullet"/>
      <w:lvlText w:val="•"/>
      <w:lvlJc w:val="left"/>
      <w:pPr>
        <w:ind w:left="7877" w:hanging="240"/>
      </w:pPr>
    </w:lvl>
    <w:lvl w:ilvl="8">
      <w:numFmt w:val="bullet"/>
      <w:lvlText w:val="•"/>
      <w:lvlJc w:val="left"/>
      <w:pPr>
        <w:ind w:left="8951" w:hanging="240"/>
      </w:pPr>
    </w:lvl>
  </w:abstractNum>
  <w:abstractNum w:abstractNumId="12" w15:restartNumberingAfterBreak="0">
    <w:nsid w:val="024663F9"/>
    <w:multiLevelType w:val="hybridMultilevel"/>
    <w:tmpl w:val="02D86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AD2D6B"/>
    <w:multiLevelType w:val="hybridMultilevel"/>
    <w:tmpl w:val="57A0E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AF61C6"/>
    <w:multiLevelType w:val="hybridMultilevel"/>
    <w:tmpl w:val="8CFAE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E2FF1"/>
    <w:multiLevelType w:val="hybridMultilevel"/>
    <w:tmpl w:val="C6EC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2317C7"/>
    <w:multiLevelType w:val="hybridMultilevel"/>
    <w:tmpl w:val="CAEE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E7A15"/>
    <w:multiLevelType w:val="hybridMultilevel"/>
    <w:tmpl w:val="753E33B4"/>
    <w:lvl w:ilvl="0" w:tplc="947CE80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16D76"/>
    <w:multiLevelType w:val="hybridMultilevel"/>
    <w:tmpl w:val="1FB4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E5213"/>
    <w:multiLevelType w:val="hybridMultilevel"/>
    <w:tmpl w:val="BE1A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02315"/>
    <w:multiLevelType w:val="hybridMultilevel"/>
    <w:tmpl w:val="1B7A6F7E"/>
    <w:lvl w:ilvl="0" w:tplc="947CE80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16227"/>
    <w:multiLevelType w:val="multilevel"/>
    <w:tmpl w:val="57A0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B82B0B"/>
    <w:multiLevelType w:val="hybridMultilevel"/>
    <w:tmpl w:val="1C02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1537E"/>
    <w:multiLevelType w:val="hybridMultilevel"/>
    <w:tmpl w:val="92EAC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D24D4B"/>
    <w:multiLevelType w:val="hybridMultilevel"/>
    <w:tmpl w:val="D7B8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BDC"/>
    <w:multiLevelType w:val="hybridMultilevel"/>
    <w:tmpl w:val="8E72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9726C"/>
    <w:multiLevelType w:val="hybridMultilevel"/>
    <w:tmpl w:val="A77C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7CE80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016F6A"/>
    <w:multiLevelType w:val="hybridMultilevel"/>
    <w:tmpl w:val="137CB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D71B6C"/>
    <w:multiLevelType w:val="hybridMultilevel"/>
    <w:tmpl w:val="4964F54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6EF15521"/>
    <w:multiLevelType w:val="hybridMultilevel"/>
    <w:tmpl w:val="1CC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96389"/>
    <w:multiLevelType w:val="hybridMultilevel"/>
    <w:tmpl w:val="84ECB506"/>
    <w:lvl w:ilvl="0" w:tplc="947CE80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F31DA"/>
    <w:multiLevelType w:val="hybridMultilevel"/>
    <w:tmpl w:val="6B22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0"/>
  </w:num>
  <w:num w:numId="13">
    <w:abstractNumId w:val="30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26"/>
  </w:num>
  <w:num w:numId="19">
    <w:abstractNumId w:val="17"/>
  </w:num>
  <w:num w:numId="20">
    <w:abstractNumId w:val="18"/>
  </w:num>
  <w:num w:numId="21">
    <w:abstractNumId w:val="14"/>
  </w:num>
  <w:num w:numId="22">
    <w:abstractNumId w:val="19"/>
  </w:num>
  <w:num w:numId="23">
    <w:abstractNumId w:val="16"/>
  </w:num>
  <w:num w:numId="24">
    <w:abstractNumId w:val="12"/>
  </w:num>
  <w:num w:numId="25">
    <w:abstractNumId w:val="28"/>
  </w:num>
  <w:num w:numId="26">
    <w:abstractNumId w:val="22"/>
  </w:num>
  <w:num w:numId="27">
    <w:abstractNumId w:val="24"/>
  </w:num>
  <w:num w:numId="28">
    <w:abstractNumId w:val="31"/>
  </w:num>
  <w:num w:numId="29">
    <w:abstractNumId w:val="29"/>
  </w:num>
  <w:num w:numId="30">
    <w:abstractNumId w:val="15"/>
  </w:num>
  <w:num w:numId="31">
    <w:abstractNumId w:val="23"/>
  </w:num>
  <w:num w:numId="32">
    <w:abstractNumId w:val="2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BB"/>
    <w:rsid w:val="00022470"/>
    <w:rsid w:val="000275E8"/>
    <w:rsid w:val="00034B75"/>
    <w:rsid w:val="00050838"/>
    <w:rsid w:val="00052A5E"/>
    <w:rsid w:val="000603E6"/>
    <w:rsid w:val="00062D16"/>
    <w:rsid w:val="0006586E"/>
    <w:rsid w:val="000836AE"/>
    <w:rsid w:val="00086044"/>
    <w:rsid w:val="000903EE"/>
    <w:rsid w:val="000A527F"/>
    <w:rsid w:val="000A7979"/>
    <w:rsid w:val="000B43F3"/>
    <w:rsid w:val="000C502D"/>
    <w:rsid w:val="000F4182"/>
    <w:rsid w:val="000F59F0"/>
    <w:rsid w:val="0010247D"/>
    <w:rsid w:val="0010354C"/>
    <w:rsid w:val="00103EC7"/>
    <w:rsid w:val="00117A18"/>
    <w:rsid w:val="00137CC6"/>
    <w:rsid w:val="00140473"/>
    <w:rsid w:val="0014312C"/>
    <w:rsid w:val="00146A0B"/>
    <w:rsid w:val="00153FDA"/>
    <w:rsid w:val="0015624E"/>
    <w:rsid w:val="00162CB4"/>
    <w:rsid w:val="00166D01"/>
    <w:rsid w:val="00167384"/>
    <w:rsid w:val="00167590"/>
    <w:rsid w:val="001749C4"/>
    <w:rsid w:val="001932CC"/>
    <w:rsid w:val="001B56D7"/>
    <w:rsid w:val="001B60BD"/>
    <w:rsid w:val="001D0EC0"/>
    <w:rsid w:val="001D33E0"/>
    <w:rsid w:val="001F2054"/>
    <w:rsid w:val="00202A01"/>
    <w:rsid w:val="00234313"/>
    <w:rsid w:val="0025157C"/>
    <w:rsid w:val="00256856"/>
    <w:rsid w:val="0027445A"/>
    <w:rsid w:val="00286281"/>
    <w:rsid w:val="00286361"/>
    <w:rsid w:val="0029472B"/>
    <w:rsid w:val="002A0696"/>
    <w:rsid w:val="002A4507"/>
    <w:rsid w:val="002B43D8"/>
    <w:rsid w:val="002C0065"/>
    <w:rsid w:val="002D5B5D"/>
    <w:rsid w:val="002E1035"/>
    <w:rsid w:val="002E4C23"/>
    <w:rsid w:val="002F61D1"/>
    <w:rsid w:val="00303863"/>
    <w:rsid w:val="00312F40"/>
    <w:rsid w:val="00320963"/>
    <w:rsid w:val="0032204A"/>
    <w:rsid w:val="00324493"/>
    <w:rsid w:val="0033060E"/>
    <w:rsid w:val="00362071"/>
    <w:rsid w:val="003A4FC4"/>
    <w:rsid w:val="003A5D86"/>
    <w:rsid w:val="003B0006"/>
    <w:rsid w:val="003B03C9"/>
    <w:rsid w:val="003C2B24"/>
    <w:rsid w:val="003D6EA2"/>
    <w:rsid w:val="003F0A2E"/>
    <w:rsid w:val="004026EC"/>
    <w:rsid w:val="00406AF6"/>
    <w:rsid w:val="00423ABD"/>
    <w:rsid w:val="00425DB0"/>
    <w:rsid w:val="00427EB3"/>
    <w:rsid w:val="0043019E"/>
    <w:rsid w:val="00434F8D"/>
    <w:rsid w:val="00435AE5"/>
    <w:rsid w:val="00443563"/>
    <w:rsid w:val="00444F48"/>
    <w:rsid w:val="00446885"/>
    <w:rsid w:val="00450B4C"/>
    <w:rsid w:val="00473470"/>
    <w:rsid w:val="004819F7"/>
    <w:rsid w:val="004834C8"/>
    <w:rsid w:val="00484F79"/>
    <w:rsid w:val="004856DB"/>
    <w:rsid w:val="00493134"/>
    <w:rsid w:val="004A2133"/>
    <w:rsid w:val="004A2D44"/>
    <w:rsid w:val="004A3A47"/>
    <w:rsid w:val="004B2CB6"/>
    <w:rsid w:val="004B4D27"/>
    <w:rsid w:val="004C0A5F"/>
    <w:rsid w:val="004C5640"/>
    <w:rsid w:val="004C6D4C"/>
    <w:rsid w:val="004F70EB"/>
    <w:rsid w:val="00507A47"/>
    <w:rsid w:val="0051163A"/>
    <w:rsid w:val="00512367"/>
    <w:rsid w:val="00532884"/>
    <w:rsid w:val="005350A6"/>
    <w:rsid w:val="0054007E"/>
    <w:rsid w:val="0056015A"/>
    <w:rsid w:val="00565023"/>
    <w:rsid w:val="00574B21"/>
    <w:rsid w:val="00586731"/>
    <w:rsid w:val="00591A2C"/>
    <w:rsid w:val="00597F07"/>
    <w:rsid w:val="005B3892"/>
    <w:rsid w:val="005C0EC4"/>
    <w:rsid w:val="005F32C9"/>
    <w:rsid w:val="005F3918"/>
    <w:rsid w:val="00601B66"/>
    <w:rsid w:val="00602B44"/>
    <w:rsid w:val="006242D1"/>
    <w:rsid w:val="00631FDC"/>
    <w:rsid w:val="00661799"/>
    <w:rsid w:val="00672079"/>
    <w:rsid w:val="006721BE"/>
    <w:rsid w:val="00673393"/>
    <w:rsid w:val="00675B7A"/>
    <w:rsid w:val="00676309"/>
    <w:rsid w:val="006776D9"/>
    <w:rsid w:val="00683B1E"/>
    <w:rsid w:val="00696FB2"/>
    <w:rsid w:val="006A3C10"/>
    <w:rsid w:val="006B3BF9"/>
    <w:rsid w:val="006B43EB"/>
    <w:rsid w:val="006C2C42"/>
    <w:rsid w:val="006E2DE4"/>
    <w:rsid w:val="006E4D93"/>
    <w:rsid w:val="006E78E5"/>
    <w:rsid w:val="006F36D9"/>
    <w:rsid w:val="006F4619"/>
    <w:rsid w:val="00706F9B"/>
    <w:rsid w:val="00713C85"/>
    <w:rsid w:val="00720EDD"/>
    <w:rsid w:val="007348D0"/>
    <w:rsid w:val="00735E5A"/>
    <w:rsid w:val="007459D0"/>
    <w:rsid w:val="00750F11"/>
    <w:rsid w:val="00752AFD"/>
    <w:rsid w:val="0076510E"/>
    <w:rsid w:val="007B28A4"/>
    <w:rsid w:val="007C5026"/>
    <w:rsid w:val="007C7AFA"/>
    <w:rsid w:val="007D46D3"/>
    <w:rsid w:val="007D6944"/>
    <w:rsid w:val="007E5F01"/>
    <w:rsid w:val="00822D3C"/>
    <w:rsid w:val="0083063D"/>
    <w:rsid w:val="00830F89"/>
    <w:rsid w:val="00831CAD"/>
    <w:rsid w:val="00832DFA"/>
    <w:rsid w:val="00857746"/>
    <w:rsid w:val="00857FAA"/>
    <w:rsid w:val="008617D5"/>
    <w:rsid w:val="00863719"/>
    <w:rsid w:val="008717E6"/>
    <w:rsid w:val="00882F60"/>
    <w:rsid w:val="0088317A"/>
    <w:rsid w:val="00883AAF"/>
    <w:rsid w:val="0089023A"/>
    <w:rsid w:val="008A6545"/>
    <w:rsid w:val="008B55B2"/>
    <w:rsid w:val="008C1C4A"/>
    <w:rsid w:val="008C3B6F"/>
    <w:rsid w:val="008D55D9"/>
    <w:rsid w:val="008D5AB5"/>
    <w:rsid w:val="008E55E3"/>
    <w:rsid w:val="009317D2"/>
    <w:rsid w:val="00942168"/>
    <w:rsid w:val="00945ECB"/>
    <w:rsid w:val="00955567"/>
    <w:rsid w:val="00957134"/>
    <w:rsid w:val="00981143"/>
    <w:rsid w:val="00997C28"/>
    <w:rsid w:val="009C1CBB"/>
    <w:rsid w:val="009D344E"/>
    <w:rsid w:val="009D5B56"/>
    <w:rsid w:val="009F435A"/>
    <w:rsid w:val="009F5BF6"/>
    <w:rsid w:val="00A008BA"/>
    <w:rsid w:val="00A168E5"/>
    <w:rsid w:val="00A226FD"/>
    <w:rsid w:val="00A2785D"/>
    <w:rsid w:val="00A31A0D"/>
    <w:rsid w:val="00A37B55"/>
    <w:rsid w:val="00A526C2"/>
    <w:rsid w:val="00A54D1E"/>
    <w:rsid w:val="00A57538"/>
    <w:rsid w:val="00A6163E"/>
    <w:rsid w:val="00A64DC7"/>
    <w:rsid w:val="00A735F7"/>
    <w:rsid w:val="00AA30F3"/>
    <w:rsid w:val="00AC37AC"/>
    <w:rsid w:val="00B05264"/>
    <w:rsid w:val="00B3487E"/>
    <w:rsid w:val="00B466EC"/>
    <w:rsid w:val="00B47E37"/>
    <w:rsid w:val="00B50907"/>
    <w:rsid w:val="00B62A2A"/>
    <w:rsid w:val="00B637C9"/>
    <w:rsid w:val="00B7015E"/>
    <w:rsid w:val="00B731D7"/>
    <w:rsid w:val="00B847B9"/>
    <w:rsid w:val="00BB147F"/>
    <w:rsid w:val="00BB6572"/>
    <w:rsid w:val="00BE383E"/>
    <w:rsid w:val="00C0692C"/>
    <w:rsid w:val="00C06C9C"/>
    <w:rsid w:val="00C172F8"/>
    <w:rsid w:val="00C30DEF"/>
    <w:rsid w:val="00C43315"/>
    <w:rsid w:val="00C45815"/>
    <w:rsid w:val="00C9525F"/>
    <w:rsid w:val="00CB5451"/>
    <w:rsid w:val="00CC476D"/>
    <w:rsid w:val="00CD76F3"/>
    <w:rsid w:val="00CE2D30"/>
    <w:rsid w:val="00CF3608"/>
    <w:rsid w:val="00CF3999"/>
    <w:rsid w:val="00CF6DEC"/>
    <w:rsid w:val="00D066CD"/>
    <w:rsid w:val="00D24144"/>
    <w:rsid w:val="00D27904"/>
    <w:rsid w:val="00D27C0C"/>
    <w:rsid w:val="00D553C1"/>
    <w:rsid w:val="00D72372"/>
    <w:rsid w:val="00D7762C"/>
    <w:rsid w:val="00D85F10"/>
    <w:rsid w:val="00D94088"/>
    <w:rsid w:val="00DA0412"/>
    <w:rsid w:val="00DA4961"/>
    <w:rsid w:val="00DB2F76"/>
    <w:rsid w:val="00DB4DBE"/>
    <w:rsid w:val="00DB6487"/>
    <w:rsid w:val="00DC1309"/>
    <w:rsid w:val="00DC19B9"/>
    <w:rsid w:val="00DD0664"/>
    <w:rsid w:val="00DD0B6E"/>
    <w:rsid w:val="00DE33DD"/>
    <w:rsid w:val="00DF21C8"/>
    <w:rsid w:val="00DF2F5F"/>
    <w:rsid w:val="00DF4117"/>
    <w:rsid w:val="00DF4B14"/>
    <w:rsid w:val="00DF78E1"/>
    <w:rsid w:val="00E148C1"/>
    <w:rsid w:val="00E374AA"/>
    <w:rsid w:val="00E472E3"/>
    <w:rsid w:val="00E50492"/>
    <w:rsid w:val="00E7470A"/>
    <w:rsid w:val="00E914B8"/>
    <w:rsid w:val="00E956AA"/>
    <w:rsid w:val="00E95B7C"/>
    <w:rsid w:val="00E966E3"/>
    <w:rsid w:val="00E977EB"/>
    <w:rsid w:val="00EB0896"/>
    <w:rsid w:val="00EB1AAE"/>
    <w:rsid w:val="00EC046F"/>
    <w:rsid w:val="00EE0908"/>
    <w:rsid w:val="00EF4238"/>
    <w:rsid w:val="00EF4489"/>
    <w:rsid w:val="00F219EF"/>
    <w:rsid w:val="00F247A2"/>
    <w:rsid w:val="00F27D49"/>
    <w:rsid w:val="00F5087B"/>
    <w:rsid w:val="00F52A8A"/>
    <w:rsid w:val="00F624E6"/>
    <w:rsid w:val="00F653DA"/>
    <w:rsid w:val="00F7175F"/>
    <w:rsid w:val="00F73CA7"/>
    <w:rsid w:val="00F86E6C"/>
    <w:rsid w:val="00F9132E"/>
    <w:rsid w:val="00FA6C09"/>
    <w:rsid w:val="00FC2CCD"/>
    <w:rsid w:val="00FD119A"/>
    <w:rsid w:val="00FD6BA9"/>
    <w:rsid w:val="00FE5257"/>
    <w:rsid w:val="00FF3867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3A179A0"/>
  <w15:docId w15:val="{F5650191-254F-417D-AF87-5DB378B1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9D0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B43F3"/>
    <w:pPr>
      <w:widowControl w:val="0"/>
      <w:autoSpaceDE w:val="0"/>
      <w:autoSpaceDN w:val="0"/>
      <w:adjustRightInd w:val="0"/>
      <w:ind w:left="120"/>
      <w:outlineLvl w:val="0"/>
    </w:pPr>
    <w:rPr>
      <w:rFonts w:ascii="Times New Roman" w:eastAsiaTheme="minorEastAsia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sid w:val="004819F7"/>
  </w:style>
  <w:style w:type="paragraph" w:styleId="Footer">
    <w:name w:val="footer"/>
    <w:basedOn w:val="Normal"/>
    <w:rsid w:val="004819F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819F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F4238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56015A"/>
    <w:rPr>
      <w:rFonts w:ascii="Times" w:hAnsi="Times"/>
    </w:rPr>
  </w:style>
  <w:style w:type="paragraph" w:styleId="BalloonText">
    <w:name w:val="Balloon Text"/>
    <w:basedOn w:val="Normal"/>
    <w:link w:val="BalloonTextChar"/>
    <w:semiHidden/>
    <w:unhideWhenUsed/>
    <w:rsid w:val="00FC2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C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C2C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2CCD"/>
  </w:style>
  <w:style w:type="character" w:customStyle="1" w:styleId="CommentTextChar">
    <w:name w:val="Comment Text Char"/>
    <w:basedOn w:val="DefaultParagraphFont"/>
    <w:link w:val="CommentText"/>
    <w:semiHidden/>
    <w:rsid w:val="00FC2CC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2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2CCD"/>
    <w:rPr>
      <w:rFonts w:ascii="Times" w:hAnsi="Times"/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0B43F3"/>
    <w:rPr>
      <w:rFonts w:ascii="Times New Roman" w:eastAsiaTheme="minorEastAsia" w:hAnsi="Times New Roman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B43F3"/>
    <w:pPr>
      <w:widowControl w:val="0"/>
      <w:autoSpaceDE w:val="0"/>
      <w:autoSpaceDN w:val="0"/>
      <w:adjustRightInd w:val="0"/>
      <w:ind w:left="119"/>
    </w:pPr>
    <w:rPr>
      <w:rFonts w:ascii="Times New Roman" w:eastAsiaTheme="minorEastAsia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B43F3"/>
    <w:rPr>
      <w:rFonts w:ascii="Times New Roman" w:eastAsiaTheme="minorEastAsia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A629F-0839-4502-86A8-E27FD7DC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eeting Agenda Form</vt:lpstr>
    </vt:vector>
  </TitlesOfParts>
  <Company>ESI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eeting Agenda Form</dc:title>
  <dc:subject/>
  <dc:creator>Corporate Offices</dc:creator>
  <cp:keywords/>
  <dc:description/>
  <cp:lastModifiedBy>Kate Houg</cp:lastModifiedBy>
  <cp:revision>2</cp:revision>
  <cp:lastPrinted>2010-02-04T21:53:00Z</cp:lastPrinted>
  <dcterms:created xsi:type="dcterms:W3CDTF">2016-05-10T19:57:00Z</dcterms:created>
  <dcterms:modified xsi:type="dcterms:W3CDTF">2016-05-10T19:57:00Z</dcterms:modified>
</cp:coreProperties>
</file>